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8C99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3A29063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6E8A18C1" w14:textId="77777777" w:rsidR="002B2AD2" w:rsidRPr="009976E6" w:rsidRDefault="002B2AD2" w:rsidP="002B2AD2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HEMŞİRELİK FAKÜLTESİ</w:t>
      </w:r>
    </w:p>
    <w:p w14:paraId="42E48871" w14:textId="113AD24D" w:rsidR="002B2AD2" w:rsidRPr="009976E6" w:rsidRDefault="00564A9D" w:rsidP="001D72C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DARİ</w:t>
      </w:r>
      <w:r w:rsidR="00F86267">
        <w:rPr>
          <w:rFonts w:ascii="Times New Roman" w:hAnsi="Times New Roman" w:cs="Times New Roman"/>
          <w:b/>
          <w:sz w:val="24"/>
          <w:szCs w:val="24"/>
        </w:rPr>
        <w:t xml:space="preserve"> PERSONEL</w:t>
      </w:r>
      <w:r w:rsidR="002B2AD2" w:rsidRPr="009976E6">
        <w:rPr>
          <w:rFonts w:ascii="Times New Roman" w:hAnsi="Times New Roman" w:cs="Times New Roman"/>
          <w:b/>
          <w:sz w:val="24"/>
          <w:szCs w:val="24"/>
        </w:rPr>
        <w:t xml:space="preserve"> MEMNUNİYET ANKETİ</w:t>
      </w:r>
      <w:r w:rsidR="001D72CD" w:rsidRPr="009976E6">
        <w:rPr>
          <w:rFonts w:ascii="Times New Roman" w:hAnsi="Times New Roman" w:cs="Times New Roman"/>
          <w:b/>
          <w:sz w:val="24"/>
          <w:szCs w:val="24"/>
        </w:rPr>
        <w:t xml:space="preserve"> RAPORU</w:t>
      </w:r>
      <w:r w:rsidR="004E005C">
        <w:rPr>
          <w:rFonts w:ascii="Times New Roman" w:hAnsi="Times New Roman" w:cs="Times New Roman"/>
          <w:b/>
          <w:sz w:val="24"/>
          <w:szCs w:val="24"/>
        </w:rPr>
        <w:t>-202</w:t>
      </w:r>
      <w:r w:rsidR="00457814">
        <w:rPr>
          <w:rFonts w:ascii="Times New Roman" w:hAnsi="Times New Roman" w:cs="Times New Roman"/>
          <w:b/>
          <w:sz w:val="24"/>
          <w:szCs w:val="24"/>
        </w:rPr>
        <w:t>3</w:t>
      </w:r>
    </w:p>
    <w:p w14:paraId="14219D33" w14:textId="78C49347" w:rsidR="00146A0A" w:rsidRPr="00146A0A" w:rsidRDefault="00241EF0" w:rsidP="00146A0A">
      <w:pPr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 1.</w:t>
      </w:r>
      <w:r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D91FAF">
        <w:rPr>
          <w:rFonts w:ascii="Times New Roman" w:hAnsi="Times New Roman" w:cs="Times New Roman"/>
          <w:sz w:val="24"/>
          <w:szCs w:val="24"/>
        </w:rPr>
        <w:t>Katılımcıların</w:t>
      </w:r>
      <w:r w:rsidRPr="009976E6">
        <w:rPr>
          <w:rFonts w:ascii="Times New Roman" w:hAnsi="Times New Roman" w:cs="Times New Roman"/>
          <w:sz w:val="24"/>
          <w:szCs w:val="24"/>
        </w:rPr>
        <w:t xml:space="preserve"> sosyodemografik verileri</w:t>
      </w:r>
      <w:r w:rsidR="00E24372" w:rsidRPr="009976E6">
        <w:rPr>
          <w:rFonts w:ascii="Times New Roman" w:hAnsi="Times New Roman" w:cs="Times New Roman"/>
          <w:sz w:val="24"/>
          <w:szCs w:val="24"/>
        </w:rPr>
        <w:t xml:space="preserve"> (n=</w:t>
      </w:r>
      <w:r w:rsidR="00564A9D">
        <w:rPr>
          <w:rFonts w:ascii="Times New Roman" w:hAnsi="Times New Roman" w:cs="Times New Roman"/>
          <w:sz w:val="24"/>
          <w:szCs w:val="24"/>
        </w:rPr>
        <w:t>10</w:t>
      </w:r>
      <w:r w:rsidR="00E24372"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1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</w:tblGrid>
      <w:tr w:rsidR="00146A0A" w:rsidRPr="00146A0A" w14:paraId="02FD4C13" w14:textId="77777777" w:rsidTr="00146A0A"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9868F1" w14:textId="77777777" w:rsidR="00146A0A" w:rsidRPr="00146A0A" w:rsidRDefault="00146A0A" w:rsidP="00146A0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9FEE754" w14:textId="77777777" w:rsidR="00146A0A" w:rsidRPr="00146A0A" w:rsidRDefault="00146A0A" w:rsidP="00146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A0A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</w:tr>
      <w:tr w:rsidR="00146A0A" w:rsidRPr="00146A0A" w14:paraId="2ACE3AD7" w14:textId="77777777" w:rsidTr="00146A0A">
        <w:trPr>
          <w:trHeight w:val="1075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C1E1D" w14:textId="77777777" w:rsidR="00146A0A" w:rsidRPr="00146A0A" w:rsidRDefault="00146A0A" w:rsidP="00146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6A0A">
              <w:rPr>
                <w:rFonts w:ascii="Times New Roman" w:hAnsi="Times New Roman"/>
                <w:b/>
                <w:sz w:val="24"/>
                <w:szCs w:val="24"/>
              </w:rPr>
              <w:t>Cinsiyet</w:t>
            </w:r>
          </w:p>
          <w:p w14:paraId="4AFC14A1" w14:textId="77777777" w:rsidR="00146A0A" w:rsidRPr="00146A0A" w:rsidRDefault="00146A0A" w:rsidP="00146A0A">
            <w:pPr>
              <w:rPr>
                <w:rFonts w:ascii="Times New Roman" w:hAnsi="Times New Roman"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Kadın</w:t>
            </w:r>
          </w:p>
          <w:p w14:paraId="43B04A04" w14:textId="77777777" w:rsidR="00146A0A" w:rsidRPr="00146A0A" w:rsidRDefault="00146A0A" w:rsidP="00146A0A">
            <w:pPr>
              <w:rPr>
                <w:rFonts w:ascii="Times New Roman" w:hAnsi="Times New Roman"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Erk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45A03" w14:textId="77777777" w:rsidR="00146A0A" w:rsidRPr="00146A0A" w:rsidRDefault="00146A0A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CE07C5" w14:textId="4F327933" w:rsidR="00146A0A" w:rsidRPr="00146A0A" w:rsidRDefault="00146A0A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B0CF2E0" w14:textId="373937AC" w:rsidR="00146A0A" w:rsidRPr="00146A0A" w:rsidRDefault="00146A0A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A0A" w:rsidRPr="00146A0A" w14:paraId="26C29CFB" w14:textId="77777777" w:rsidTr="00146A0A">
        <w:trPr>
          <w:trHeight w:val="1679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41E2D" w14:textId="77777777" w:rsidR="00146A0A" w:rsidRPr="00146A0A" w:rsidRDefault="00146A0A" w:rsidP="00146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6A0A">
              <w:rPr>
                <w:rFonts w:ascii="Times New Roman" w:hAnsi="Times New Roman"/>
                <w:b/>
                <w:sz w:val="24"/>
                <w:szCs w:val="24"/>
              </w:rPr>
              <w:t>Toplam Çalışma Süresi</w:t>
            </w:r>
          </w:p>
          <w:p w14:paraId="4CF6768B" w14:textId="77777777" w:rsidR="00146A0A" w:rsidRPr="00146A0A" w:rsidRDefault="00146A0A" w:rsidP="00146A0A">
            <w:pPr>
              <w:rPr>
                <w:rFonts w:ascii="Times New Roman" w:hAnsi="Times New Roman"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1 yıldan az</w:t>
            </w:r>
          </w:p>
          <w:p w14:paraId="262E964D" w14:textId="77777777" w:rsidR="00146A0A" w:rsidRPr="00146A0A" w:rsidRDefault="00146A0A" w:rsidP="00146A0A">
            <w:pPr>
              <w:rPr>
                <w:rFonts w:ascii="Times New Roman" w:hAnsi="Times New Roman"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1-3 yıl arası</w:t>
            </w:r>
          </w:p>
          <w:p w14:paraId="6448DFB6" w14:textId="77777777" w:rsidR="00146A0A" w:rsidRPr="00146A0A" w:rsidRDefault="00146A0A" w:rsidP="00146A0A">
            <w:pPr>
              <w:rPr>
                <w:rFonts w:ascii="Times New Roman" w:hAnsi="Times New Roman"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4-6 yıl arası</w:t>
            </w:r>
          </w:p>
          <w:p w14:paraId="5ABB3DDB" w14:textId="77777777" w:rsidR="00146A0A" w:rsidRPr="00146A0A" w:rsidRDefault="00146A0A" w:rsidP="00146A0A">
            <w:pPr>
              <w:rPr>
                <w:rFonts w:ascii="Times New Roman" w:hAnsi="Times New Roman"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7-9 yıl arası</w:t>
            </w:r>
          </w:p>
          <w:p w14:paraId="5C40D43F" w14:textId="77777777" w:rsidR="00146A0A" w:rsidRPr="00146A0A" w:rsidRDefault="00146A0A" w:rsidP="00146A0A">
            <w:pPr>
              <w:rPr>
                <w:rFonts w:ascii="Times New Roman" w:hAnsi="Times New Roman"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10 yıl ve üze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B5EFC" w14:textId="77777777" w:rsidR="00146A0A" w:rsidRPr="00146A0A" w:rsidRDefault="00146A0A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17CB2E" w14:textId="77777777" w:rsidR="00146A0A" w:rsidRPr="00146A0A" w:rsidRDefault="00146A0A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ADA7130" w14:textId="77777777" w:rsidR="00146A0A" w:rsidRPr="00146A0A" w:rsidRDefault="00146A0A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935113C" w14:textId="2687B0FB" w:rsidR="00146A0A" w:rsidRPr="00146A0A" w:rsidRDefault="00C61C16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3E2F9A0" w14:textId="3563FB6D" w:rsidR="00146A0A" w:rsidRPr="00146A0A" w:rsidRDefault="00C61C16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58F25E7" w14:textId="470B6831" w:rsidR="00146A0A" w:rsidRPr="00146A0A" w:rsidRDefault="00C61C16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FADB9ED" w14:textId="77777777" w:rsidR="00146A0A" w:rsidRPr="00146A0A" w:rsidRDefault="00146A0A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A0A" w:rsidRPr="00146A0A" w14:paraId="35A3D6D3" w14:textId="77777777" w:rsidTr="00146A0A">
        <w:trPr>
          <w:trHeight w:val="1679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0D0188" w14:textId="77777777" w:rsidR="00146A0A" w:rsidRPr="00146A0A" w:rsidRDefault="00146A0A" w:rsidP="00146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6A0A">
              <w:rPr>
                <w:rFonts w:ascii="Times New Roman" w:hAnsi="Times New Roman"/>
                <w:b/>
                <w:sz w:val="24"/>
                <w:szCs w:val="24"/>
              </w:rPr>
              <w:t>Çalışılan Birim</w:t>
            </w:r>
          </w:p>
          <w:p w14:paraId="750088A8" w14:textId="77777777" w:rsidR="00146A0A" w:rsidRPr="00146A0A" w:rsidRDefault="00146A0A" w:rsidP="00146A0A">
            <w:pPr>
              <w:rPr>
                <w:rFonts w:ascii="Times New Roman" w:hAnsi="Times New Roman"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Öğrenci İşleri</w:t>
            </w:r>
            <w:r w:rsidRPr="00146A0A">
              <w:rPr>
                <w:rFonts w:ascii="Times New Roman" w:hAnsi="Times New Roman"/>
                <w:sz w:val="24"/>
                <w:szCs w:val="24"/>
              </w:rPr>
              <w:tab/>
            </w:r>
            <w:r w:rsidRPr="00146A0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0879576" w14:textId="77777777" w:rsidR="00146A0A" w:rsidRPr="00146A0A" w:rsidRDefault="00146A0A" w:rsidP="00146A0A">
            <w:pPr>
              <w:rPr>
                <w:rFonts w:ascii="Times New Roman" w:hAnsi="Times New Roman"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Personel İşleri</w:t>
            </w:r>
            <w:r w:rsidRPr="00146A0A">
              <w:rPr>
                <w:rFonts w:ascii="Times New Roman" w:hAnsi="Times New Roman"/>
                <w:sz w:val="24"/>
                <w:szCs w:val="24"/>
              </w:rPr>
              <w:tab/>
            </w:r>
            <w:r w:rsidRPr="00146A0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C7D903B" w14:textId="77777777" w:rsidR="00146A0A" w:rsidRPr="00146A0A" w:rsidRDefault="00146A0A" w:rsidP="00146A0A">
            <w:pPr>
              <w:rPr>
                <w:rFonts w:ascii="Times New Roman" w:hAnsi="Times New Roman"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Yazı İşleri</w:t>
            </w:r>
            <w:r w:rsidRPr="00146A0A">
              <w:rPr>
                <w:rFonts w:ascii="Times New Roman" w:hAnsi="Times New Roman"/>
                <w:sz w:val="24"/>
                <w:szCs w:val="24"/>
              </w:rPr>
              <w:tab/>
            </w:r>
            <w:r w:rsidRPr="00146A0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8130265" w14:textId="77777777" w:rsidR="00146A0A" w:rsidRPr="00146A0A" w:rsidRDefault="00146A0A" w:rsidP="00146A0A">
            <w:pPr>
              <w:rPr>
                <w:rFonts w:ascii="Times New Roman" w:hAnsi="Times New Roman"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İdari ve Mali İşler</w:t>
            </w:r>
            <w:r w:rsidRPr="00146A0A">
              <w:rPr>
                <w:rFonts w:ascii="Times New Roman" w:hAnsi="Times New Roman"/>
                <w:sz w:val="24"/>
                <w:szCs w:val="24"/>
              </w:rPr>
              <w:tab/>
            </w:r>
            <w:r w:rsidRPr="00146A0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C4FCA29" w14:textId="77777777" w:rsidR="00146A0A" w:rsidRPr="00146A0A" w:rsidRDefault="00146A0A" w:rsidP="00146A0A">
            <w:pPr>
              <w:rPr>
                <w:rFonts w:ascii="Times New Roman" w:hAnsi="Times New Roman"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Teknik Hizmetler</w:t>
            </w:r>
            <w:r w:rsidRPr="00146A0A">
              <w:rPr>
                <w:rFonts w:ascii="Times New Roman" w:hAnsi="Times New Roman"/>
                <w:sz w:val="24"/>
                <w:szCs w:val="24"/>
              </w:rPr>
              <w:tab/>
            </w:r>
            <w:r w:rsidRPr="00146A0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C0B6F32" w14:textId="77777777" w:rsidR="00146A0A" w:rsidRPr="00146A0A" w:rsidRDefault="00146A0A" w:rsidP="00146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Destek Hizmetler</w:t>
            </w:r>
            <w:r w:rsidRPr="00146A0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5A502" w14:textId="77777777" w:rsidR="00146A0A" w:rsidRPr="00146A0A" w:rsidRDefault="00146A0A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882161" w14:textId="3CEB1556" w:rsidR="00146A0A" w:rsidRPr="00146A0A" w:rsidRDefault="00C61C16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D75768E" w14:textId="53022382" w:rsidR="00146A0A" w:rsidRPr="00146A0A" w:rsidRDefault="00C61C16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E520A37" w14:textId="77777777" w:rsidR="00146A0A" w:rsidRPr="00146A0A" w:rsidRDefault="00146A0A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C5EB7A6" w14:textId="20C57048" w:rsidR="00146A0A" w:rsidRPr="00146A0A" w:rsidRDefault="00C61C16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8B822B7" w14:textId="77777777" w:rsidR="00146A0A" w:rsidRPr="00146A0A" w:rsidRDefault="00146A0A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B187DEE" w14:textId="7E29EEEF" w:rsidR="00146A0A" w:rsidRPr="00146A0A" w:rsidRDefault="00C61C16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08EB0F9" w14:textId="77777777" w:rsidR="00324F3A" w:rsidRPr="009976E6" w:rsidRDefault="00324F3A">
      <w:pPr>
        <w:rPr>
          <w:sz w:val="24"/>
          <w:szCs w:val="24"/>
        </w:rPr>
      </w:pPr>
    </w:p>
    <w:p w14:paraId="44132E01" w14:textId="77777777" w:rsidR="00324F3A" w:rsidRDefault="00324F3A">
      <w:pPr>
        <w:rPr>
          <w:sz w:val="24"/>
          <w:szCs w:val="24"/>
        </w:rPr>
      </w:pPr>
    </w:p>
    <w:p w14:paraId="6D281712" w14:textId="77777777" w:rsidR="00457814" w:rsidRPr="009976E6" w:rsidRDefault="00457814">
      <w:pPr>
        <w:rPr>
          <w:sz w:val="24"/>
          <w:szCs w:val="24"/>
        </w:rPr>
        <w:sectPr w:rsidR="00457814" w:rsidRPr="009976E6" w:rsidSect="002512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0A0CD8" w14:textId="1C284387" w:rsidR="00BF500A" w:rsidRPr="009976E6" w:rsidRDefault="00BF500A" w:rsidP="0012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lastRenderedPageBreak/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367">
        <w:rPr>
          <w:rFonts w:ascii="Times New Roman" w:hAnsi="Times New Roman" w:cs="Times New Roman"/>
          <w:b/>
          <w:sz w:val="24"/>
          <w:szCs w:val="24"/>
        </w:rPr>
        <w:t>2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C61C16">
        <w:rPr>
          <w:rFonts w:ascii="Times New Roman" w:hAnsi="Times New Roman" w:cs="Times New Roman"/>
          <w:sz w:val="24"/>
          <w:szCs w:val="24"/>
        </w:rPr>
        <w:t>İdari</w:t>
      </w:r>
      <w:r w:rsidR="001F5CE8">
        <w:rPr>
          <w:rFonts w:ascii="Times New Roman" w:hAnsi="Times New Roman" w:cs="Times New Roman"/>
          <w:sz w:val="24"/>
          <w:szCs w:val="24"/>
        </w:rPr>
        <w:t xml:space="preserve"> Personel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1F5CE8">
        <w:rPr>
          <w:rFonts w:ascii="Times New Roman" w:hAnsi="Times New Roman" w:cs="Times New Roman"/>
          <w:sz w:val="24"/>
          <w:szCs w:val="24"/>
        </w:rPr>
        <w:t>M</w:t>
      </w:r>
      <w:r w:rsidR="0052364F">
        <w:rPr>
          <w:rFonts w:ascii="Times New Roman" w:hAnsi="Times New Roman" w:cs="Times New Roman"/>
          <w:sz w:val="24"/>
          <w:szCs w:val="24"/>
        </w:rPr>
        <w:t xml:space="preserve">emnuniyeti </w:t>
      </w:r>
      <w:r w:rsidR="001F5CE8">
        <w:rPr>
          <w:rFonts w:ascii="Times New Roman" w:hAnsi="Times New Roman" w:cs="Times New Roman"/>
          <w:sz w:val="24"/>
          <w:szCs w:val="24"/>
        </w:rPr>
        <w:t>D</w:t>
      </w:r>
      <w:r w:rsidR="0052364F">
        <w:rPr>
          <w:rFonts w:ascii="Times New Roman" w:hAnsi="Times New Roman" w:cs="Times New Roman"/>
          <w:sz w:val="24"/>
          <w:szCs w:val="24"/>
        </w:rPr>
        <w:t>eğerlendirme (n=</w:t>
      </w:r>
      <w:r w:rsidR="00564A9D">
        <w:rPr>
          <w:rFonts w:ascii="Times New Roman" w:hAnsi="Times New Roman" w:cs="Times New Roman"/>
          <w:sz w:val="24"/>
          <w:szCs w:val="24"/>
        </w:rPr>
        <w:t>10</w:t>
      </w:r>
      <w:r w:rsidR="008E249A"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1559"/>
        <w:gridCol w:w="108"/>
        <w:gridCol w:w="1134"/>
        <w:gridCol w:w="1134"/>
        <w:gridCol w:w="852"/>
        <w:gridCol w:w="1276"/>
        <w:gridCol w:w="1292"/>
      </w:tblGrid>
      <w:tr w:rsidR="009976E6" w:rsidRPr="009976E6" w14:paraId="7B56863C" w14:textId="77777777" w:rsidTr="00312B41">
        <w:tc>
          <w:tcPr>
            <w:tcW w:w="14018" w:type="dxa"/>
            <w:gridSpan w:val="8"/>
            <w:shd w:val="clear" w:color="auto" w:fill="D0CECE" w:themeFill="background2" w:themeFillShade="E6"/>
          </w:tcPr>
          <w:p w14:paraId="3A9B8553" w14:textId="388A7509" w:rsidR="00BF500A" w:rsidRPr="009976E6" w:rsidRDefault="00BF500A" w:rsidP="0052364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="00564A9D">
              <w:rPr>
                <w:rFonts w:ascii="Times New Roman" w:hAnsi="Times New Roman" w:cs="Times New Roman"/>
                <w:b/>
                <w:sz w:val="24"/>
                <w:szCs w:val="24"/>
              </w:rPr>
              <w:t>İDARİ</w:t>
            </w:r>
            <w:r w:rsidR="0043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EL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NUNİYETİ</w:t>
            </w:r>
          </w:p>
        </w:tc>
      </w:tr>
      <w:tr w:rsidR="007323C2" w:rsidRPr="009976E6" w14:paraId="5C5C5781" w14:textId="77777777" w:rsidTr="00312B41">
        <w:trPr>
          <w:trHeight w:val="409"/>
        </w:trPr>
        <w:tc>
          <w:tcPr>
            <w:tcW w:w="6663" w:type="dxa"/>
            <w:shd w:val="clear" w:color="auto" w:fill="D0CECE" w:themeFill="background2" w:themeFillShade="E6"/>
          </w:tcPr>
          <w:p w14:paraId="416897C5" w14:textId="77777777" w:rsidR="007323C2" w:rsidRPr="009976E6" w:rsidRDefault="007323C2" w:rsidP="00BF500A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shd w:val="clear" w:color="auto" w:fill="D0CECE" w:themeFill="background2" w:themeFillShade="E6"/>
          </w:tcPr>
          <w:p w14:paraId="649330AA" w14:textId="77777777" w:rsidR="007323C2" w:rsidRPr="009976E6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mıyorum</w:t>
            </w:r>
          </w:p>
        </w:tc>
        <w:tc>
          <w:tcPr>
            <w:tcW w:w="1986" w:type="dxa"/>
            <w:gridSpan w:val="2"/>
            <w:shd w:val="clear" w:color="auto" w:fill="D0CECE" w:themeFill="background2" w:themeFillShade="E6"/>
          </w:tcPr>
          <w:p w14:paraId="7DBECA43" w14:textId="77777777" w:rsidR="007323C2" w:rsidRPr="009976E6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rarsızım</w:t>
            </w:r>
          </w:p>
        </w:tc>
        <w:tc>
          <w:tcPr>
            <w:tcW w:w="2568" w:type="dxa"/>
            <w:gridSpan w:val="2"/>
            <w:shd w:val="clear" w:color="auto" w:fill="D0CECE" w:themeFill="background2" w:themeFillShade="E6"/>
          </w:tcPr>
          <w:p w14:paraId="29A5E559" w14:textId="4E5999AF" w:rsidR="007323C2" w:rsidRPr="009976E6" w:rsidRDefault="007323C2" w:rsidP="00E80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</w:tc>
      </w:tr>
      <w:tr w:rsidR="007323C2" w:rsidRPr="009976E6" w14:paraId="22117AA5" w14:textId="77777777" w:rsidTr="00312B41">
        <w:tc>
          <w:tcPr>
            <w:tcW w:w="6663" w:type="dxa"/>
            <w:shd w:val="clear" w:color="auto" w:fill="D0CECE" w:themeFill="background2" w:themeFillShade="E6"/>
          </w:tcPr>
          <w:p w14:paraId="5D95D756" w14:textId="5622FE39" w:rsidR="007323C2" w:rsidRPr="009976E6" w:rsidRDefault="007323C2" w:rsidP="000343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4DB5174D" w14:textId="0C8B5824" w:rsidR="007323C2" w:rsidRPr="009976E6" w:rsidRDefault="001B421A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242" w:type="dxa"/>
            <w:gridSpan w:val="2"/>
            <w:shd w:val="clear" w:color="auto" w:fill="D0CECE" w:themeFill="background2" w:themeFillShade="E6"/>
          </w:tcPr>
          <w:p w14:paraId="729E83CE" w14:textId="77777777" w:rsidR="007323C2" w:rsidRPr="009976E6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E9A96EF" w14:textId="50AFB0FF" w:rsidR="007323C2" w:rsidRPr="009976E6" w:rsidRDefault="001B421A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52" w:type="dxa"/>
            <w:shd w:val="clear" w:color="auto" w:fill="D0CECE" w:themeFill="background2" w:themeFillShade="E6"/>
          </w:tcPr>
          <w:p w14:paraId="690DDDD4" w14:textId="77777777" w:rsidR="007323C2" w:rsidRPr="009976E6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AEA28C8" w14:textId="7F2612AE" w:rsidR="007323C2" w:rsidRPr="009976E6" w:rsidRDefault="001B421A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292" w:type="dxa"/>
            <w:shd w:val="clear" w:color="auto" w:fill="D0CECE" w:themeFill="background2" w:themeFillShade="E6"/>
          </w:tcPr>
          <w:p w14:paraId="4FF917C3" w14:textId="77777777" w:rsidR="007323C2" w:rsidRPr="009976E6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12B41" w:rsidRPr="009976E6" w14:paraId="63483FAC" w14:textId="77777777" w:rsidTr="00312B41">
        <w:tc>
          <w:tcPr>
            <w:tcW w:w="6663" w:type="dxa"/>
            <w:shd w:val="clear" w:color="auto" w:fill="auto"/>
          </w:tcPr>
          <w:p w14:paraId="6C8F2E22" w14:textId="6A4825DB" w:rsidR="001B421A" w:rsidRDefault="001B421A" w:rsidP="000343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8F0259" w:rsidRPr="008F0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ptığım işteki yetki ve sorumluluklarım açık şekilde belirlenmiştir</w:t>
            </w:r>
            <w:r w:rsidR="008F0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BE9CDF4" w14:textId="636328E9" w:rsidR="001B421A" w:rsidRPr="000C20DD" w:rsidRDefault="000C20DD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gridSpan w:val="2"/>
            <w:shd w:val="clear" w:color="auto" w:fill="auto"/>
          </w:tcPr>
          <w:p w14:paraId="638EF05E" w14:textId="493B8E30" w:rsidR="001B421A" w:rsidRPr="000C20DD" w:rsidRDefault="000C20DD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0D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DA8211C" w14:textId="6E2559E5" w:rsidR="001B421A" w:rsidRPr="000C20DD" w:rsidRDefault="000C20DD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0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360B1CA5" w14:textId="5523EC42" w:rsidR="001B421A" w:rsidRPr="000C20DD" w:rsidRDefault="000C20DD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0D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356A7F4" w14:textId="29F68B92" w:rsidR="001B421A" w:rsidRPr="000C20DD" w:rsidRDefault="000C20DD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0D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2" w:type="dxa"/>
            <w:shd w:val="clear" w:color="auto" w:fill="auto"/>
          </w:tcPr>
          <w:p w14:paraId="0E761675" w14:textId="43F5E3B8" w:rsidR="001B421A" w:rsidRPr="000C20DD" w:rsidRDefault="000C20DD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D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123E48" w:rsidRPr="009976E6" w14:paraId="5B769908" w14:textId="77777777" w:rsidTr="00312B41">
        <w:trPr>
          <w:trHeight w:val="437"/>
        </w:trPr>
        <w:tc>
          <w:tcPr>
            <w:tcW w:w="6663" w:type="dxa"/>
            <w:shd w:val="clear" w:color="auto" w:fill="auto"/>
          </w:tcPr>
          <w:p w14:paraId="1EEDE876" w14:textId="1F5A3FCC" w:rsidR="00123E48" w:rsidRPr="00116033" w:rsidRDefault="001B421A" w:rsidP="00271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  <w:shd w:val="clear" w:color="auto" w:fill="auto"/>
          </w:tcPr>
          <w:p w14:paraId="7C51715B" w14:textId="40F1089D" w:rsidR="00123E48" w:rsidRDefault="00123E4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7529A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7529AB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9122F0" w:rsidRPr="009976E6" w14:paraId="6B9500C8" w14:textId="4655AA1F" w:rsidTr="00312B41">
        <w:tc>
          <w:tcPr>
            <w:tcW w:w="6663" w:type="dxa"/>
          </w:tcPr>
          <w:p w14:paraId="5B3CE54A" w14:textId="6C3D0B67" w:rsidR="009122F0" w:rsidRPr="009976E6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DB55FD" w:rsidRPr="00DB5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lgi ve yeteneklerime uygun bir iş yapmaktayım</w:t>
            </w:r>
            <w:r w:rsidR="00B10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7" w:type="dxa"/>
            <w:gridSpan w:val="2"/>
          </w:tcPr>
          <w:p w14:paraId="7324EA55" w14:textId="5A95822F" w:rsidR="009122F0" w:rsidRPr="009976E6" w:rsidRDefault="00DB55FD" w:rsidP="00D27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A19E940" w14:textId="638AA995" w:rsidR="009122F0" w:rsidRPr="009976E6" w:rsidRDefault="00DB55FD" w:rsidP="009122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2FC843F3" w14:textId="5998AF5D" w:rsidR="009122F0" w:rsidRPr="009976E6" w:rsidRDefault="00DB55F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04607884" w14:textId="1467CE28" w:rsidR="009122F0" w:rsidRPr="009976E6" w:rsidRDefault="00DB55F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703E5D5" w14:textId="6D5C974A" w:rsidR="009122F0" w:rsidRPr="009976E6" w:rsidRDefault="00DB55F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14:paraId="5F6C4D16" w14:textId="677F324A" w:rsidR="009122F0" w:rsidRPr="004104C1" w:rsidRDefault="00DB55F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123E48" w:rsidRPr="009976E6" w14:paraId="4C7C312D" w14:textId="77777777" w:rsidTr="00312B41">
        <w:tc>
          <w:tcPr>
            <w:tcW w:w="6663" w:type="dxa"/>
          </w:tcPr>
          <w:p w14:paraId="7CA28BFD" w14:textId="187F3ACC" w:rsidR="00123E48" w:rsidRPr="001F5CE8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290C0082" w14:textId="248DA141" w:rsidR="00123E48" w:rsidRDefault="00123E48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DD3F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DD3F26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9122F0" w:rsidRPr="009976E6" w14:paraId="51F8E26F" w14:textId="0243E675" w:rsidTr="00312B41">
        <w:trPr>
          <w:trHeight w:val="302"/>
        </w:trPr>
        <w:tc>
          <w:tcPr>
            <w:tcW w:w="6663" w:type="dxa"/>
            <w:shd w:val="clear" w:color="auto" w:fill="auto"/>
          </w:tcPr>
          <w:p w14:paraId="4E4BE1C8" w14:textId="3045438B" w:rsidR="009122F0" w:rsidRPr="009976E6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="00B93381" w:rsidRPr="00B93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formansımla ilgili geri bildirim alabiliyorum</w:t>
            </w:r>
            <w:r w:rsidR="00B10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7" w:type="dxa"/>
            <w:gridSpan w:val="2"/>
          </w:tcPr>
          <w:p w14:paraId="50C430DC" w14:textId="62F18FF0" w:rsidR="009122F0" w:rsidRPr="009976E6" w:rsidRDefault="00275C1C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DC814D5" w14:textId="71EC73A2" w:rsidR="009122F0" w:rsidRPr="009976E6" w:rsidRDefault="00275C1C" w:rsidP="009122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ED13FFA" w14:textId="171D1493" w:rsidR="009122F0" w:rsidRPr="00DA4EBB" w:rsidRDefault="00275C1C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14:paraId="0E302F4B" w14:textId="2B6AA819" w:rsidR="009122F0" w:rsidRPr="00DA4EBB" w:rsidRDefault="00275C1C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17B9E7A8" w14:textId="35BF874C" w:rsidR="009122F0" w:rsidRPr="009976E6" w:rsidRDefault="00275C1C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14:paraId="01ECB5FA" w14:textId="5D1AAB90" w:rsidR="009122F0" w:rsidRPr="0025403E" w:rsidRDefault="00275C1C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123E48" w:rsidRPr="009976E6" w14:paraId="245B28DD" w14:textId="77777777" w:rsidTr="00312B41">
        <w:trPr>
          <w:trHeight w:val="302"/>
        </w:trPr>
        <w:tc>
          <w:tcPr>
            <w:tcW w:w="6663" w:type="dxa"/>
            <w:shd w:val="clear" w:color="auto" w:fill="auto"/>
          </w:tcPr>
          <w:p w14:paraId="44A12F14" w14:textId="63FF6FDC" w:rsidR="00123E48" w:rsidRPr="0005773E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46A0DD6B" w14:textId="714CA9E2" w:rsidR="00123E48" w:rsidRDefault="00123E48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613E2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613E2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9122F0" w:rsidRPr="009976E6" w14:paraId="14341628" w14:textId="365A1FE2" w:rsidTr="00312B41">
        <w:tc>
          <w:tcPr>
            <w:tcW w:w="6663" w:type="dxa"/>
          </w:tcPr>
          <w:p w14:paraId="15DA4E63" w14:textId="5E925EA2" w:rsidR="009122F0" w:rsidRPr="005A3EAF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="001B1AB1" w:rsidRPr="001B1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deniz Üniversitesi Hemşirelik Fakültesi’nde çalışmaktan memnunum</w:t>
            </w:r>
            <w:r w:rsidR="00B10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7" w:type="dxa"/>
            <w:gridSpan w:val="2"/>
          </w:tcPr>
          <w:p w14:paraId="39EB6872" w14:textId="348D5203" w:rsidR="009122F0" w:rsidRPr="009976E6" w:rsidRDefault="000267C8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F56609C" w14:textId="2DE0C4BD" w:rsidR="009122F0" w:rsidRPr="009976E6" w:rsidRDefault="000267C8" w:rsidP="009122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029F605" w14:textId="22E858B5" w:rsidR="009122F0" w:rsidRPr="00DA4EBB" w:rsidRDefault="000267C8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410C3086" w14:textId="469FED9F" w:rsidR="009122F0" w:rsidRPr="00DA4EBB" w:rsidRDefault="000267C8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EF4E64D" w14:textId="006BCCC0" w:rsidR="009122F0" w:rsidRPr="009976E6" w:rsidRDefault="000267C8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14:paraId="3A85E24A" w14:textId="3D8718D3" w:rsidR="009122F0" w:rsidRPr="000267C8" w:rsidRDefault="000267C8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123E48" w:rsidRPr="009976E6" w14:paraId="404DF2E1" w14:textId="77777777" w:rsidTr="00312B41">
        <w:tc>
          <w:tcPr>
            <w:tcW w:w="6663" w:type="dxa"/>
          </w:tcPr>
          <w:p w14:paraId="5626ABBA" w14:textId="59733D43" w:rsidR="00123E48" w:rsidRPr="00652E03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29586CAD" w14:textId="14F1DA1F" w:rsidR="00123E48" w:rsidRDefault="00123E48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D518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3E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D5187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9122F0" w:rsidRPr="009976E6" w14:paraId="66AD8B8D" w14:textId="6203C491" w:rsidTr="00312B41">
        <w:tc>
          <w:tcPr>
            <w:tcW w:w="6663" w:type="dxa"/>
          </w:tcPr>
          <w:p w14:paraId="2D42AB83" w14:textId="7AA672E3" w:rsidR="009122F0" w:rsidRPr="005A3EAF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="001B1AB1" w:rsidRPr="001B1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min diğer fakülteler arasında saygın bir yeri olduğu inancındayım</w:t>
            </w:r>
            <w:r w:rsidR="00B10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7" w:type="dxa"/>
            <w:gridSpan w:val="2"/>
          </w:tcPr>
          <w:p w14:paraId="1E1F6702" w14:textId="2905E42F" w:rsidR="009122F0" w:rsidRPr="009976E6" w:rsidRDefault="00383208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9B8E67A" w14:textId="0F4A054A" w:rsidR="009122F0" w:rsidRPr="009976E6" w:rsidRDefault="00383208" w:rsidP="009122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6EA597F" w14:textId="25B99391" w:rsidR="009122F0" w:rsidRPr="00DA4EBB" w:rsidRDefault="00383208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0C273411" w14:textId="5B5EF78B" w:rsidR="009122F0" w:rsidRPr="00DA4EBB" w:rsidRDefault="00383208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9D11F5F" w14:textId="654B6F7A" w:rsidR="009122F0" w:rsidRPr="009976E6" w:rsidRDefault="00383208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14:paraId="4598EA88" w14:textId="2286AA6F" w:rsidR="009122F0" w:rsidRPr="00F640A4" w:rsidRDefault="00383208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123E48" w:rsidRPr="009976E6" w14:paraId="31489AB2" w14:textId="77777777" w:rsidTr="00312B41">
        <w:tc>
          <w:tcPr>
            <w:tcW w:w="6663" w:type="dxa"/>
          </w:tcPr>
          <w:p w14:paraId="79678CCB" w14:textId="35021439" w:rsidR="00123E48" w:rsidRPr="004D0BA6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4506CF39" w14:textId="61C20C06" w:rsidR="00123E48" w:rsidRDefault="00123E48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D518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4C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614CB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9122F0" w:rsidRPr="009976E6" w14:paraId="6416DB82" w14:textId="77777777" w:rsidTr="00312B41">
        <w:tc>
          <w:tcPr>
            <w:tcW w:w="6663" w:type="dxa"/>
          </w:tcPr>
          <w:p w14:paraId="34CB8CE2" w14:textId="6658E06C" w:rsidR="009122F0" w:rsidRPr="004D0BA6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="00F741E9" w:rsidRPr="00F741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öneticimin kendi görev ve sorumluluklarını tam olarak yerine getirdiğini düşünüyorum</w:t>
            </w:r>
            <w:r w:rsidR="00B10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7" w:type="dxa"/>
            <w:gridSpan w:val="2"/>
          </w:tcPr>
          <w:p w14:paraId="1804BBC9" w14:textId="23452AE9" w:rsidR="009122F0" w:rsidRDefault="00383208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260753" w14:textId="24BD0FF4" w:rsidR="009122F0" w:rsidRDefault="00383208" w:rsidP="009122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F82B346" w14:textId="0419BE50" w:rsidR="009122F0" w:rsidRDefault="00383208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3720CE76" w14:textId="6AA6BF27" w:rsidR="009122F0" w:rsidRDefault="00383208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3EA6F30" w14:textId="1A002EEF" w:rsidR="009122F0" w:rsidRDefault="00383208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14:paraId="2D3EFA58" w14:textId="1110A39E" w:rsidR="009122F0" w:rsidRPr="00F640A4" w:rsidRDefault="00383208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997CFB" w:rsidRPr="009976E6" w14:paraId="15118E59" w14:textId="537D233D" w:rsidTr="00312B41">
        <w:tc>
          <w:tcPr>
            <w:tcW w:w="6663" w:type="dxa"/>
          </w:tcPr>
          <w:p w14:paraId="21D53616" w14:textId="2BCEA33A" w:rsidR="00997CFB" w:rsidRPr="00980D97" w:rsidRDefault="00997CFB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02BDC7E3" w14:textId="6133CCD4" w:rsidR="00997CFB" w:rsidRDefault="00997CFB" w:rsidP="00997C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614CB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614CB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997CFB" w:rsidRPr="009976E6" w14:paraId="4A74B1E6" w14:textId="77777777" w:rsidTr="00312B41">
        <w:tc>
          <w:tcPr>
            <w:tcW w:w="6663" w:type="dxa"/>
          </w:tcPr>
          <w:p w14:paraId="766DDDCD" w14:textId="40B7CDA4" w:rsidR="00997CFB" w:rsidRPr="00980D97" w:rsidRDefault="00997CFB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. </w:t>
            </w:r>
            <w:r w:rsidR="00F741E9" w:rsidRPr="00F741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öneticimin adil ve dürüst olduğu inancındayım</w:t>
            </w:r>
            <w:r w:rsidR="00B10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7" w:type="dxa"/>
            <w:gridSpan w:val="2"/>
          </w:tcPr>
          <w:p w14:paraId="735C74AA" w14:textId="0DA0AE0F" w:rsidR="00997CFB" w:rsidRDefault="00F640A4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776D0D" w14:textId="4D6AFACB" w:rsidR="00997CFB" w:rsidRDefault="00F640A4" w:rsidP="009122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990101A" w14:textId="1C242B72" w:rsidR="00997CFB" w:rsidRDefault="00F640A4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0B51E6AD" w14:textId="41626CAC" w:rsidR="00997CFB" w:rsidRDefault="00F640A4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A28CE83" w14:textId="77EFE743" w:rsidR="00997CFB" w:rsidRDefault="00F640A4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14:paraId="2714224D" w14:textId="7BE73513" w:rsidR="00997CFB" w:rsidRPr="00F640A4" w:rsidRDefault="00F640A4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997CFB" w:rsidRPr="009976E6" w14:paraId="2ED2E94F" w14:textId="22E9063F" w:rsidTr="00312B41">
        <w:tc>
          <w:tcPr>
            <w:tcW w:w="6663" w:type="dxa"/>
          </w:tcPr>
          <w:p w14:paraId="3D8B3AEB" w14:textId="3158BDB7" w:rsidR="00997CFB" w:rsidRPr="006520FF" w:rsidRDefault="00997CFB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60A16970" w14:textId="0DC55055" w:rsidR="00997CFB" w:rsidRDefault="00997CFB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B43A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14C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614CB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F640A4" w:rsidRPr="009976E6" w14:paraId="44428257" w14:textId="77777777" w:rsidTr="00312B41">
        <w:tc>
          <w:tcPr>
            <w:tcW w:w="6663" w:type="dxa"/>
          </w:tcPr>
          <w:p w14:paraId="5C32B4D9" w14:textId="5B009743" w:rsidR="00F640A4" w:rsidRPr="009976E6" w:rsidRDefault="00F640A4" w:rsidP="00F640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. </w:t>
            </w:r>
            <w:r w:rsidRPr="00B10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öneticim bana işimle ilgili konularda destek olu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7" w:type="dxa"/>
            <w:gridSpan w:val="2"/>
          </w:tcPr>
          <w:p w14:paraId="13D5A1C1" w14:textId="3CE7555D" w:rsidR="00F640A4" w:rsidRPr="009976E6" w:rsidRDefault="00F640A4" w:rsidP="00F640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4E23DB" w14:textId="11C2B651" w:rsidR="00F640A4" w:rsidRPr="009976E6" w:rsidRDefault="00F640A4" w:rsidP="00F640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7782224" w14:textId="75D8F99E" w:rsidR="00F640A4" w:rsidRPr="009976E6" w:rsidRDefault="00F640A4" w:rsidP="00F640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3053918D" w14:textId="1FED2B72" w:rsidR="00F640A4" w:rsidRPr="009976E6" w:rsidRDefault="00F640A4" w:rsidP="00F640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C8DEB51" w14:textId="68A8706E" w:rsidR="00F640A4" w:rsidRPr="009976E6" w:rsidRDefault="00F640A4" w:rsidP="00F640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14:paraId="53000EBE" w14:textId="20EE18C2" w:rsidR="00F640A4" w:rsidRPr="009976E6" w:rsidRDefault="00F640A4" w:rsidP="00F640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C467BA" w:rsidRPr="009976E6" w14:paraId="18426874" w14:textId="77777777" w:rsidTr="00312B41">
        <w:tc>
          <w:tcPr>
            <w:tcW w:w="6663" w:type="dxa"/>
          </w:tcPr>
          <w:p w14:paraId="27900EC2" w14:textId="3472E08F" w:rsidR="00C467BA" w:rsidRPr="000772A5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4F5C0541" w14:textId="1E4F4FD9" w:rsidR="00C467BA" w:rsidRDefault="007E293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091B0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837F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91B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640A4" w:rsidRPr="009976E6" w14:paraId="5E5E1C8E" w14:textId="77777777" w:rsidTr="00312B41">
        <w:tc>
          <w:tcPr>
            <w:tcW w:w="6663" w:type="dxa"/>
          </w:tcPr>
          <w:p w14:paraId="6F4B2382" w14:textId="3016EF72" w:rsidR="00F640A4" w:rsidRPr="00084477" w:rsidRDefault="00F640A4" w:rsidP="00F64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. </w:t>
            </w:r>
            <w:r w:rsidRPr="00E15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mde yeni düşünce ve davranışlara fırsat verilmektedi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7" w:type="dxa"/>
            <w:gridSpan w:val="2"/>
          </w:tcPr>
          <w:p w14:paraId="309C2213" w14:textId="6CE7C66E" w:rsidR="00F640A4" w:rsidRDefault="00F640A4" w:rsidP="00F640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8E514C" w14:textId="12B44FCB" w:rsidR="00F640A4" w:rsidRDefault="00F640A4" w:rsidP="00F640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01F47AA" w14:textId="2A65CC87" w:rsidR="00F640A4" w:rsidRDefault="00F640A4" w:rsidP="00F640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3AEF81AF" w14:textId="1E643036" w:rsidR="00F640A4" w:rsidRDefault="00F640A4" w:rsidP="00F640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42D1305" w14:textId="049A40F1" w:rsidR="00F640A4" w:rsidRDefault="00F640A4" w:rsidP="00F640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14:paraId="1D303B42" w14:textId="2CBA0F4E" w:rsidR="00F640A4" w:rsidRDefault="00F640A4" w:rsidP="00F640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7E293A" w:rsidRPr="009976E6" w14:paraId="63ECE09F" w14:textId="77777777" w:rsidTr="00312B41">
        <w:tc>
          <w:tcPr>
            <w:tcW w:w="6663" w:type="dxa"/>
          </w:tcPr>
          <w:p w14:paraId="7B137F4F" w14:textId="361DA7F0" w:rsidR="007E293A" w:rsidRPr="001B5AAD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514F228A" w14:textId="4E9D11FE" w:rsidR="007E293A" w:rsidRDefault="007E293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FA3E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91B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091B0D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057637" w:rsidRPr="009976E6" w14:paraId="270902D8" w14:textId="77777777" w:rsidTr="00312B41">
        <w:tc>
          <w:tcPr>
            <w:tcW w:w="6663" w:type="dxa"/>
          </w:tcPr>
          <w:p w14:paraId="56AE4E96" w14:textId="4F349A79" w:rsidR="00057637" w:rsidRPr="001B5AAD" w:rsidRDefault="00057637" w:rsidP="00D169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0. </w:t>
            </w:r>
            <w:r w:rsidR="00E15866" w:rsidRPr="00E15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mde idari personelin problemleri uygun şekilde çözümlenmektedir</w:t>
            </w:r>
            <w:r w:rsidR="00216A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7" w:type="dxa"/>
            <w:gridSpan w:val="2"/>
          </w:tcPr>
          <w:p w14:paraId="165C507A" w14:textId="32D73637" w:rsidR="00057637" w:rsidRDefault="00D0118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9BEF52" w14:textId="05479DFF" w:rsidR="00057637" w:rsidRPr="00E80089" w:rsidRDefault="00D0118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91F41C" w14:textId="2784F417" w:rsidR="00057637" w:rsidRPr="00E80089" w:rsidRDefault="00D0118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14:paraId="6D38E278" w14:textId="11EA383A" w:rsidR="00057637" w:rsidRPr="00E80089" w:rsidRDefault="00D0118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5E74A2BB" w14:textId="617BB5CD" w:rsidR="00057637" w:rsidRPr="00E80089" w:rsidRDefault="00D0118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2" w:type="dxa"/>
          </w:tcPr>
          <w:p w14:paraId="7809B245" w14:textId="5DE1B8A2" w:rsidR="00057637" w:rsidRDefault="00D0118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1690F" w:rsidRPr="009976E6" w14:paraId="6FED2AC9" w14:textId="77777777" w:rsidTr="00312B41">
        <w:tc>
          <w:tcPr>
            <w:tcW w:w="6663" w:type="dxa"/>
          </w:tcPr>
          <w:p w14:paraId="2F79BE35" w14:textId="1CA62DA2" w:rsidR="00D1690F" w:rsidRPr="001B5AAD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6C82C5DA" w14:textId="4A4B60A8" w:rsidR="00D1690F" w:rsidRDefault="00E8008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325EE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4D3B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25E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57637" w:rsidRPr="009976E6" w14:paraId="374B43C5" w14:textId="77777777" w:rsidTr="00312B41">
        <w:tc>
          <w:tcPr>
            <w:tcW w:w="6663" w:type="dxa"/>
          </w:tcPr>
          <w:p w14:paraId="7E24FA1F" w14:textId="0E2F7F55" w:rsidR="00057637" w:rsidRPr="001B5AAD" w:rsidRDefault="00057637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. </w:t>
            </w:r>
            <w:r w:rsidR="00216AF8" w:rsidRPr="00216A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blemlerimi rahatlıkla yöneticime iletebiliyorum</w:t>
            </w:r>
            <w:r w:rsidR="00216A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7" w:type="dxa"/>
            <w:gridSpan w:val="2"/>
          </w:tcPr>
          <w:p w14:paraId="60E0E551" w14:textId="6AA6D26B" w:rsidR="00057637" w:rsidRDefault="008956C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EDA9FE" w14:textId="1CE34F7B" w:rsidR="00057637" w:rsidRDefault="008956C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784433" w14:textId="576CD7C8" w:rsidR="00057637" w:rsidRDefault="008956C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5A736630" w14:textId="3DDEA93D" w:rsidR="00057637" w:rsidRDefault="008956C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242512D2" w14:textId="220F6480" w:rsidR="00057637" w:rsidRDefault="008956C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14:paraId="3E434F70" w14:textId="6A808DAF" w:rsidR="00057637" w:rsidRPr="00CC16F8" w:rsidRDefault="008956C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5D66B6" w:rsidRPr="009976E6" w14:paraId="0F8F16C3" w14:textId="77777777" w:rsidTr="00312B41">
        <w:tc>
          <w:tcPr>
            <w:tcW w:w="6663" w:type="dxa"/>
          </w:tcPr>
          <w:p w14:paraId="3DE59882" w14:textId="2E316CCE" w:rsidR="005D66B6" w:rsidRPr="001B5AAD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0A69953E" w14:textId="02B499D4" w:rsidR="005D66B6" w:rsidRDefault="00716ED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325EE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325EE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8956C2" w:rsidRPr="009976E6" w14:paraId="74CEF53C" w14:textId="77777777" w:rsidTr="00312B41">
        <w:tc>
          <w:tcPr>
            <w:tcW w:w="6663" w:type="dxa"/>
          </w:tcPr>
          <w:p w14:paraId="0BA63877" w14:textId="184E4811" w:rsidR="008956C2" w:rsidRPr="001B5AAD" w:rsidRDefault="008956C2" w:rsidP="008956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. </w:t>
            </w:r>
            <w:r w:rsidRPr="00216A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i ilgilendiren, işimle ilgili her konuda bilgilendiriliyoru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7" w:type="dxa"/>
            <w:gridSpan w:val="2"/>
          </w:tcPr>
          <w:p w14:paraId="1C624D30" w14:textId="50E69470" w:rsidR="008956C2" w:rsidRDefault="008956C2" w:rsidP="00895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12B3E3" w14:textId="38D96986" w:rsidR="008956C2" w:rsidRDefault="008956C2" w:rsidP="00895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FFC1A43" w14:textId="07B2158C" w:rsidR="008956C2" w:rsidRDefault="008956C2" w:rsidP="00895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06542A4A" w14:textId="55F1437F" w:rsidR="008956C2" w:rsidRDefault="008956C2" w:rsidP="00895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D02FFCA" w14:textId="23B73C59" w:rsidR="008956C2" w:rsidRDefault="008956C2" w:rsidP="00895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14:paraId="6CA0EDC8" w14:textId="4792FAAC" w:rsidR="008956C2" w:rsidRPr="00CC16F8" w:rsidRDefault="008956C2" w:rsidP="008956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716ED7" w:rsidRPr="009976E6" w14:paraId="467C2D95" w14:textId="77777777" w:rsidTr="00312B41">
        <w:tc>
          <w:tcPr>
            <w:tcW w:w="6663" w:type="dxa"/>
          </w:tcPr>
          <w:p w14:paraId="6FC6ED4D" w14:textId="3927E338" w:rsidR="00716ED7" w:rsidRPr="000524E3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6A186F8C" w14:textId="2F397C19" w:rsidR="00716ED7" w:rsidRDefault="00716ED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E45CD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E45CD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C77674" w:rsidRPr="009976E6" w14:paraId="6FADC9EF" w14:textId="0BE520C7" w:rsidTr="00312B41">
        <w:trPr>
          <w:trHeight w:val="465"/>
        </w:trPr>
        <w:tc>
          <w:tcPr>
            <w:tcW w:w="6663" w:type="dxa"/>
          </w:tcPr>
          <w:p w14:paraId="4E1D2701" w14:textId="177FAE4C" w:rsidR="00C77674" w:rsidRPr="009976E6" w:rsidRDefault="00C77674" w:rsidP="005006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 w:rsidR="00216AF8" w:rsidRPr="00216A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i etkileyen, işimle ilgili tüm faaliyetlerde fikrim alınır</w:t>
            </w:r>
            <w:r w:rsidR="00216A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7" w:type="dxa"/>
            <w:gridSpan w:val="2"/>
          </w:tcPr>
          <w:p w14:paraId="2AEA055B" w14:textId="6A050E87" w:rsidR="00C77674" w:rsidRPr="009976E6" w:rsidRDefault="00E1595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04E7E1" w14:textId="4C2DDE1E" w:rsidR="00C77674" w:rsidRPr="009976E6" w:rsidRDefault="00E1595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141DA9D" w14:textId="16AEF1B4" w:rsidR="00C77674" w:rsidRPr="009976E6" w:rsidRDefault="00E1595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14:paraId="5ABC55DC" w14:textId="23731F4C" w:rsidR="00C77674" w:rsidRPr="009976E6" w:rsidRDefault="00E1595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2E89988B" w14:textId="12845A03" w:rsidR="00C77674" w:rsidRPr="009976E6" w:rsidRDefault="00E1595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14:paraId="7027216C" w14:textId="4C651C42" w:rsidR="00C77674" w:rsidRPr="00584A34" w:rsidRDefault="00E1595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716ED7" w:rsidRPr="009976E6" w14:paraId="5CA65EB0" w14:textId="77777777" w:rsidTr="00312B41">
        <w:tc>
          <w:tcPr>
            <w:tcW w:w="6663" w:type="dxa"/>
          </w:tcPr>
          <w:p w14:paraId="2580E3BD" w14:textId="1959766F" w:rsidR="00716ED7" w:rsidRPr="00D03BBE" w:rsidRDefault="00C77674" w:rsidP="005006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1CC8C125" w14:textId="6456ECFF" w:rsidR="00716ED7" w:rsidRDefault="00716ED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2D573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2D573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E15958" w:rsidRPr="009976E6" w14:paraId="1499FE32" w14:textId="77777777" w:rsidTr="00312B41">
        <w:tc>
          <w:tcPr>
            <w:tcW w:w="6663" w:type="dxa"/>
          </w:tcPr>
          <w:p w14:paraId="7928D3ED" w14:textId="153A3363" w:rsidR="00E15958" w:rsidRPr="009976E6" w:rsidRDefault="00E15958" w:rsidP="00E159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. </w:t>
            </w:r>
            <w:r w:rsidRPr="00D4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tokopi ve bilgisayar çıktısı alma imkanlarından memnunu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7" w:type="dxa"/>
            <w:gridSpan w:val="2"/>
          </w:tcPr>
          <w:p w14:paraId="538514E5" w14:textId="3632C49A" w:rsidR="00E15958" w:rsidRPr="009976E6" w:rsidRDefault="00E15958" w:rsidP="00E15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700E60" w14:textId="54AD0A42" w:rsidR="00E15958" w:rsidRPr="009976E6" w:rsidRDefault="00E15958" w:rsidP="00E15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20415CB" w14:textId="0D6F564E" w:rsidR="00E15958" w:rsidRPr="009976E6" w:rsidRDefault="00E15958" w:rsidP="00E15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1D23072D" w14:textId="034E9707" w:rsidR="00E15958" w:rsidRPr="009976E6" w:rsidRDefault="00E15958" w:rsidP="00E15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3DC694B" w14:textId="79048CDB" w:rsidR="00E15958" w:rsidRPr="009976E6" w:rsidRDefault="00E15958" w:rsidP="00E159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14:paraId="4D1AB4E1" w14:textId="3E9C98EF" w:rsidR="00E15958" w:rsidRPr="00584A34" w:rsidRDefault="00E15958" w:rsidP="00E15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716ED7" w:rsidRPr="009976E6" w14:paraId="0F8569E5" w14:textId="77777777" w:rsidTr="00312B41">
        <w:tc>
          <w:tcPr>
            <w:tcW w:w="6663" w:type="dxa"/>
          </w:tcPr>
          <w:p w14:paraId="73DD3FFC" w14:textId="18214424" w:rsidR="00716ED7" w:rsidRPr="00D03BBE" w:rsidRDefault="00C77674" w:rsidP="005006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08611593" w14:textId="5219227C" w:rsidR="00716ED7" w:rsidRDefault="00716ED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7</w:t>
            </w:r>
            <w:r w:rsidR="002D57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2D573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C77674" w:rsidRPr="009976E6" w14:paraId="46FEDD12" w14:textId="5615C967" w:rsidTr="00312B41">
        <w:tc>
          <w:tcPr>
            <w:tcW w:w="6663" w:type="dxa"/>
          </w:tcPr>
          <w:p w14:paraId="3BD6DC44" w14:textId="554F35DF" w:rsidR="00C77674" w:rsidRPr="00D03BBE" w:rsidRDefault="00C77674" w:rsidP="005006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 </w:t>
            </w:r>
            <w:r w:rsidR="00D438DF" w:rsidRPr="00D4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lışma odamdan ve şartlarından memnunum</w:t>
            </w:r>
          </w:p>
        </w:tc>
        <w:tc>
          <w:tcPr>
            <w:tcW w:w="1667" w:type="dxa"/>
            <w:gridSpan w:val="2"/>
          </w:tcPr>
          <w:p w14:paraId="1AB9CB19" w14:textId="458902A6" w:rsidR="00C77674" w:rsidRDefault="003F692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A2BC20" w14:textId="5143E086" w:rsidR="00C77674" w:rsidRDefault="003F6920" w:rsidP="00C77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EA15747" w14:textId="34094B5F" w:rsidR="00C77674" w:rsidRDefault="003F692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194A2E99" w14:textId="26C904E5" w:rsidR="00C77674" w:rsidRDefault="003F692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69679CFF" w14:textId="08CD83AF" w:rsidR="00C77674" w:rsidRDefault="003F692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</w:tcPr>
          <w:p w14:paraId="1CDC6ABB" w14:textId="22425811" w:rsidR="00C77674" w:rsidRPr="00584A34" w:rsidRDefault="003F692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716ED7" w:rsidRPr="009976E6" w14:paraId="3C41865A" w14:textId="77777777" w:rsidTr="00312B41">
        <w:tc>
          <w:tcPr>
            <w:tcW w:w="6663" w:type="dxa"/>
          </w:tcPr>
          <w:p w14:paraId="779614EC" w14:textId="3DD0E33A" w:rsidR="00716ED7" w:rsidRPr="00720062" w:rsidRDefault="00C77674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58A7E679" w14:textId="00FC619E" w:rsidR="00716ED7" w:rsidRDefault="00716ED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6</w:t>
            </w:r>
            <w:r w:rsidR="009A72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6</w:t>
            </w:r>
            <w:r w:rsidR="009A72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626B7" w:rsidRPr="00584A34" w14:paraId="4C3D51C4" w14:textId="236DBE11" w:rsidTr="00312B41">
        <w:tc>
          <w:tcPr>
            <w:tcW w:w="6663" w:type="dxa"/>
          </w:tcPr>
          <w:p w14:paraId="1F277F32" w14:textId="784CB8F7" w:rsidR="007626B7" w:rsidRPr="00720062" w:rsidRDefault="007626B7" w:rsidP="007626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 </w:t>
            </w:r>
            <w:r w:rsidRPr="00820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miz otoparkından memnunum</w:t>
            </w:r>
          </w:p>
        </w:tc>
        <w:tc>
          <w:tcPr>
            <w:tcW w:w="1667" w:type="dxa"/>
            <w:gridSpan w:val="2"/>
          </w:tcPr>
          <w:p w14:paraId="55946F0D" w14:textId="25C3C2F5" w:rsidR="007626B7" w:rsidRDefault="007626B7" w:rsidP="007626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41E53B" w14:textId="621B0A8B" w:rsidR="007626B7" w:rsidRDefault="007626B7" w:rsidP="007626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E02FE0C" w14:textId="427052A8" w:rsidR="007626B7" w:rsidRDefault="007626B7" w:rsidP="007626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66867FF3" w14:textId="6A1FE0E7" w:rsidR="007626B7" w:rsidRDefault="007626B7" w:rsidP="007626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05C75CBC" w14:textId="6403F102" w:rsidR="007626B7" w:rsidRDefault="007626B7" w:rsidP="007626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</w:tcPr>
          <w:p w14:paraId="442148F3" w14:textId="0641B392" w:rsidR="007626B7" w:rsidRPr="00584A34" w:rsidRDefault="007626B7" w:rsidP="007626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716ED7" w:rsidRPr="009976E6" w14:paraId="605AA3F7" w14:textId="77777777" w:rsidTr="00312B41">
        <w:tc>
          <w:tcPr>
            <w:tcW w:w="6663" w:type="dxa"/>
          </w:tcPr>
          <w:p w14:paraId="4F457145" w14:textId="11AA0BCE" w:rsidR="00716ED7" w:rsidRPr="00DB57BC" w:rsidRDefault="00C77674" w:rsidP="00C7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6791D30E" w14:textId="55BFE16F" w:rsidR="00716ED7" w:rsidRDefault="00716ED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9A726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9A726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C77674" w:rsidRPr="009976E6" w14:paraId="341D4D90" w14:textId="77777777" w:rsidTr="00312B41">
        <w:tc>
          <w:tcPr>
            <w:tcW w:w="6663" w:type="dxa"/>
          </w:tcPr>
          <w:p w14:paraId="5FBA81BD" w14:textId="2C070B86" w:rsidR="00C77674" w:rsidRPr="00DB57BC" w:rsidRDefault="00C77674" w:rsidP="00C7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17. </w:t>
            </w:r>
            <w:r w:rsidR="0082034F" w:rsidRPr="00820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mden memnunum</w:t>
            </w:r>
          </w:p>
        </w:tc>
        <w:tc>
          <w:tcPr>
            <w:tcW w:w="1667" w:type="dxa"/>
            <w:gridSpan w:val="2"/>
          </w:tcPr>
          <w:p w14:paraId="20776819" w14:textId="55BA29B0" w:rsidR="00C77674" w:rsidRPr="00584A34" w:rsidRDefault="007626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E15250" w14:textId="61DE1868" w:rsidR="00C77674" w:rsidRPr="00584A34" w:rsidRDefault="007626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1F88A0" w14:textId="205B34F6" w:rsidR="00C77674" w:rsidRPr="00584A34" w:rsidRDefault="007626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2EC9397E" w14:textId="613DAC40" w:rsidR="00C77674" w:rsidRPr="00584A34" w:rsidRDefault="007626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78AF68AB" w14:textId="1605FDCD" w:rsidR="00C77674" w:rsidRPr="00584A34" w:rsidRDefault="007626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14:paraId="111029B9" w14:textId="6704EC8C" w:rsidR="00C77674" w:rsidRDefault="007626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1774DD" w:rsidRPr="009976E6" w14:paraId="0A76B82A" w14:textId="77777777" w:rsidTr="00312B41">
        <w:tc>
          <w:tcPr>
            <w:tcW w:w="6663" w:type="dxa"/>
          </w:tcPr>
          <w:p w14:paraId="146850DE" w14:textId="4393883F" w:rsidR="001774DD" w:rsidRPr="00DB57BC" w:rsidRDefault="00C77674" w:rsidP="00C7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00F32247" w14:textId="1358202F" w:rsidR="001774DD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9F025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9F025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626B7" w:rsidRPr="009976E6" w14:paraId="2EA10A07" w14:textId="77777777" w:rsidTr="00312B41">
        <w:tc>
          <w:tcPr>
            <w:tcW w:w="6663" w:type="dxa"/>
          </w:tcPr>
          <w:p w14:paraId="5E27DF31" w14:textId="128CE3BC" w:rsidR="007626B7" w:rsidRPr="00DB57BC" w:rsidRDefault="007626B7" w:rsidP="007626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</w:t>
            </w:r>
            <w:r>
              <w:t xml:space="preserve"> </w:t>
            </w:r>
            <w:r w:rsidRPr="001C0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ademik personel ile olan iletişimden memnunum</w:t>
            </w:r>
          </w:p>
        </w:tc>
        <w:tc>
          <w:tcPr>
            <w:tcW w:w="1667" w:type="dxa"/>
            <w:gridSpan w:val="2"/>
          </w:tcPr>
          <w:p w14:paraId="6F0091D4" w14:textId="301C947F" w:rsidR="007626B7" w:rsidRPr="00666787" w:rsidRDefault="007626B7" w:rsidP="007626B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E76DCD" w14:textId="5379AAB2" w:rsidR="007626B7" w:rsidRPr="00584A34" w:rsidRDefault="007626B7" w:rsidP="007626B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06C07A5" w14:textId="7D965157" w:rsidR="007626B7" w:rsidRPr="00666787" w:rsidRDefault="007626B7" w:rsidP="007626B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2B6E2B4C" w14:textId="0ABB7F47" w:rsidR="007626B7" w:rsidRPr="00584A34" w:rsidRDefault="007626B7" w:rsidP="007626B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C7FBABB" w14:textId="560E8642" w:rsidR="007626B7" w:rsidRPr="00584A34" w:rsidRDefault="007626B7" w:rsidP="007626B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14:paraId="3AAA3431" w14:textId="0641660D" w:rsidR="007626B7" w:rsidRDefault="007626B7" w:rsidP="007626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1774DD" w:rsidRPr="009976E6" w14:paraId="347E9EFD" w14:textId="77777777" w:rsidTr="00312B41">
        <w:tc>
          <w:tcPr>
            <w:tcW w:w="6663" w:type="dxa"/>
          </w:tcPr>
          <w:p w14:paraId="1F323887" w14:textId="0DDEAB63" w:rsidR="001774DD" w:rsidRPr="00DB57BC" w:rsidRDefault="00C77674" w:rsidP="00C7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64AF4F35" w14:textId="3FE11B1F" w:rsidR="001774DD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D11B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F02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9F025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</w:tbl>
    <w:p w14:paraId="787BE717" w14:textId="77777777" w:rsidR="00121187" w:rsidRPr="009976E6" w:rsidRDefault="00121187" w:rsidP="0012118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21187" w:rsidRPr="009976E6" w:rsidSect="0025128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7BB5269" w14:textId="57215CE1" w:rsidR="0031055D" w:rsidRPr="009976E6" w:rsidRDefault="001C05A2" w:rsidP="0031055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İdari</w:t>
      </w:r>
      <w:r w:rsidR="0031055D">
        <w:rPr>
          <w:rFonts w:ascii="Times New Roman" w:hAnsi="Times New Roman" w:cs="Times New Roman"/>
          <w:sz w:val="24"/>
          <w:szCs w:val="24"/>
        </w:rPr>
        <w:t xml:space="preserve"> personelin</w:t>
      </w:r>
      <w:r w:rsidR="0031055D" w:rsidRPr="009976E6">
        <w:rPr>
          <w:rFonts w:ascii="Times New Roman" w:hAnsi="Times New Roman" w:cs="Times New Roman"/>
          <w:sz w:val="24"/>
          <w:szCs w:val="24"/>
        </w:rPr>
        <w:t xml:space="preserve"> ‘‘</w:t>
      </w:r>
      <w:r w:rsidR="0031055D" w:rsidRPr="009976E6">
        <w:rPr>
          <w:rFonts w:ascii="Times New Roman" w:hAnsi="Times New Roman" w:cs="Times New Roman"/>
          <w:b/>
          <w:sz w:val="24"/>
          <w:szCs w:val="24"/>
        </w:rPr>
        <w:t>Genel Memnuniyet</w:t>
      </w:r>
      <w:r w:rsidR="0031055D" w:rsidRPr="009976E6">
        <w:rPr>
          <w:rFonts w:ascii="Times New Roman" w:hAnsi="Times New Roman" w:cs="Times New Roman"/>
          <w:sz w:val="24"/>
          <w:szCs w:val="24"/>
        </w:rPr>
        <w:t>’’ ile ilgili memnuniyet durumları değerlendirildiğinde;</w:t>
      </w:r>
    </w:p>
    <w:p w14:paraId="77A8BEC7" w14:textId="18D250BD" w:rsidR="0031055D" w:rsidRPr="0031055D" w:rsidRDefault="0031055D" w:rsidP="0031055D">
      <w:pPr>
        <w:pStyle w:val="ListeParagraf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656A21" w:rsidRPr="00656A21">
        <w:rPr>
          <w:rFonts w:ascii="Times New Roman" w:hAnsi="Times New Roman" w:cs="Times New Roman"/>
          <w:sz w:val="24"/>
          <w:szCs w:val="24"/>
          <w:shd w:val="clear" w:color="auto" w:fill="FFFFFF"/>
        </w:rPr>
        <w:t>Fakültemden memnunu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ifadesine </w:t>
      </w:r>
      <w:r w:rsidR="001F3D8A">
        <w:rPr>
          <w:rFonts w:ascii="Times New Roman" w:hAnsi="Times New Roman" w:cs="Times New Roman"/>
          <w:sz w:val="24"/>
          <w:szCs w:val="24"/>
          <w:shd w:val="clear" w:color="auto" w:fill="FFFFFF"/>
        </w:rPr>
        <w:t>idari personelin</w:t>
      </w:r>
      <w:r w:rsidRPr="00997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466C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E92BE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Pr="009976E6">
        <w:rPr>
          <w:rFonts w:ascii="Times New Roman" w:hAnsi="Times New Roman" w:cs="Times New Roman"/>
          <w:sz w:val="24"/>
          <w:szCs w:val="24"/>
        </w:rPr>
        <w:t>‘‘</w:t>
      </w:r>
      <w:r w:rsidRPr="009976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tılıyorum</w:t>
      </w:r>
      <w:r w:rsidRPr="009976E6">
        <w:rPr>
          <w:rFonts w:ascii="Times New Roman" w:hAnsi="Times New Roman" w:cs="Times New Roman"/>
          <w:sz w:val="24"/>
          <w:szCs w:val="24"/>
          <w:shd w:val="clear" w:color="auto" w:fill="FFFFFF"/>
        </w:rPr>
        <w:t>’’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ıtını vermişlerdir.</w:t>
      </w:r>
    </w:p>
    <w:p w14:paraId="3F57516F" w14:textId="77777777" w:rsidR="00E23645" w:rsidRPr="009976E6" w:rsidRDefault="00E23645" w:rsidP="003236CC">
      <w:pPr>
        <w:rPr>
          <w:sz w:val="24"/>
          <w:szCs w:val="24"/>
        </w:rPr>
      </w:pPr>
    </w:p>
    <w:sectPr w:rsidR="00E23645" w:rsidRPr="009976E6" w:rsidSect="00251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462832">
    <w:abstractNumId w:val="1"/>
  </w:num>
  <w:num w:numId="2" w16cid:durableId="604116239">
    <w:abstractNumId w:val="4"/>
  </w:num>
  <w:num w:numId="3" w16cid:durableId="1919289354">
    <w:abstractNumId w:val="5"/>
  </w:num>
  <w:num w:numId="4" w16cid:durableId="1368798232">
    <w:abstractNumId w:val="3"/>
  </w:num>
  <w:num w:numId="5" w16cid:durableId="620571002">
    <w:abstractNumId w:val="0"/>
  </w:num>
  <w:num w:numId="6" w16cid:durableId="55902407">
    <w:abstractNumId w:val="7"/>
  </w:num>
  <w:num w:numId="7" w16cid:durableId="1282490065">
    <w:abstractNumId w:val="2"/>
  </w:num>
  <w:num w:numId="8" w16cid:durableId="795635254">
    <w:abstractNumId w:val="8"/>
  </w:num>
  <w:num w:numId="9" w16cid:durableId="1097018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EF0"/>
    <w:rsid w:val="00007B4C"/>
    <w:rsid w:val="000206F9"/>
    <w:rsid w:val="000267C8"/>
    <w:rsid w:val="00027602"/>
    <w:rsid w:val="00031473"/>
    <w:rsid w:val="000343AC"/>
    <w:rsid w:val="00037814"/>
    <w:rsid w:val="000524E3"/>
    <w:rsid w:val="00052896"/>
    <w:rsid w:val="0005455C"/>
    <w:rsid w:val="00057637"/>
    <w:rsid w:val="0005773E"/>
    <w:rsid w:val="000715BA"/>
    <w:rsid w:val="000772A5"/>
    <w:rsid w:val="00083EF8"/>
    <w:rsid w:val="00084477"/>
    <w:rsid w:val="00085905"/>
    <w:rsid w:val="000876EE"/>
    <w:rsid w:val="00091B0D"/>
    <w:rsid w:val="00096D8A"/>
    <w:rsid w:val="000C20DD"/>
    <w:rsid w:val="000C650A"/>
    <w:rsid w:val="000D0E3B"/>
    <w:rsid w:val="00107B74"/>
    <w:rsid w:val="00116033"/>
    <w:rsid w:val="001173EA"/>
    <w:rsid w:val="00121187"/>
    <w:rsid w:val="00123E48"/>
    <w:rsid w:val="00146A0A"/>
    <w:rsid w:val="001774DD"/>
    <w:rsid w:val="00191B42"/>
    <w:rsid w:val="0019338F"/>
    <w:rsid w:val="001B1AB1"/>
    <w:rsid w:val="001B21C5"/>
    <w:rsid w:val="001B421A"/>
    <w:rsid w:val="001B5AAD"/>
    <w:rsid w:val="001C05A2"/>
    <w:rsid w:val="001C08C8"/>
    <w:rsid w:val="001D72CD"/>
    <w:rsid w:val="001F3D8A"/>
    <w:rsid w:val="001F5CE8"/>
    <w:rsid w:val="00210DA4"/>
    <w:rsid w:val="00216AF8"/>
    <w:rsid w:val="00241EF0"/>
    <w:rsid w:val="0024714E"/>
    <w:rsid w:val="0025128B"/>
    <w:rsid w:val="0025403E"/>
    <w:rsid w:val="0026361B"/>
    <w:rsid w:val="00264BD8"/>
    <w:rsid w:val="002714A5"/>
    <w:rsid w:val="002717F3"/>
    <w:rsid w:val="00275C1C"/>
    <w:rsid w:val="00275CD0"/>
    <w:rsid w:val="00275D9A"/>
    <w:rsid w:val="002943B5"/>
    <w:rsid w:val="002A7D7C"/>
    <w:rsid w:val="002B2150"/>
    <w:rsid w:val="002B2AD2"/>
    <w:rsid w:val="002C37C7"/>
    <w:rsid w:val="002D5736"/>
    <w:rsid w:val="002D61C8"/>
    <w:rsid w:val="002E7721"/>
    <w:rsid w:val="0031055D"/>
    <w:rsid w:val="00312836"/>
    <w:rsid w:val="00312B41"/>
    <w:rsid w:val="003236CC"/>
    <w:rsid w:val="00324F3A"/>
    <w:rsid w:val="00325EEE"/>
    <w:rsid w:val="0032616E"/>
    <w:rsid w:val="00353F71"/>
    <w:rsid w:val="00361F9D"/>
    <w:rsid w:val="0037102F"/>
    <w:rsid w:val="00371B53"/>
    <w:rsid w:val="00377846"/>
    <w:rsid w:val="00383208"/>
    <w:rsid w:val="003901D4"/>
    <w:rsid w:val="003B3398"/>
    <w:rsid w:val="003E6701"/>
    <w:rsid w:val="003F56AA"/>
    <w:rsid w:val="003F6920"/>
    <w:rsid w:val="00400FFA"/>
    <w:rsid w:val="004104C1"/>
    <w:rsid w:val="00434FC6"/>
    <w:rsid w:val="004371DA"/>
    <w:rsid w:val="00440D64"/>
    <w:rsid w:val="00441180"/>
    <w:rsid w:val="004500E9"/>
    <w:rsid w:val="00455089"/>
    <w:rsid w:val="00457814"/>
    <w:rsid w:val="00496E0E"/>
    <w:rsid w:val="004A6879"/>
    <w:rsid w:val="004A6B29"/>
    <w:rsid w:val="004B02E6"/>
    <w:rsid w:val="004D0421"/>
    <w:rsid w:val="004D0BA6"/>
    <w:rsid w:val="004D3B77"/>
    <w:rsid w:val="004D6D8B"/>
    <w:rsid w:val="004E005C"/>
    <w:rsid w:val="004F6974"/>
    <w:rsid w:val="0050067D"/>
    <w:rsid w:val="00502FD6"/>
    <w:rsid w:val="0050378F"/>
    <w:rsid w:val="005122B7"/>
    <w:rsid w:val="0052364F"/>
    <w:rsid w:val="00532621"/>
    <w:rsid w:val="005573A8"/>
    <w:rsid w:val="005578A4"/>
    <w:rsid w:val="00564A9D"/>
    <w:rsid w:val="00584A34"/>
    <w:rsid w:val="00585AC8"/>
    <w:rsid w:val="00594583"/>
    <w:rsid w:val="005A3EAF"/>
    <w:rsid w:val="005A58E0"/>
    <w:rsid w:val="005B492F"/>
    <w:rsid w:val="005D4FCF"/>
    <w:rsid w:val="005D66B6"/>
    <w:rsid w:val="005F5B2C"/>
    <w:rsid w:val="00606023"/>
    <w:rsid w:val="00613E20"/>
    <w:rsid w:val="00614CB0"/>
    <w:rsid w:val="00643C65"/>
    <w:rsid w:val="006520FF"/>
    <w:rsid w:val="00652E03"/>
    <w:rsid w:val="00656A21"/>
    <w:rsid w:val="006656FD"/>
    <w:rsid w:val="00666787"/>
    <w:rsid w:val="00674446"/>
    <w:rsid w:val="0069151D"/>
    <w:rsid w:val="006B1BF2"/>
    <w:rsid w:val="006B4538"/>
    <w:rsid w:val="006C1A69"/>
    <w:rsid w:val="006E1D53"/>
    <w:rsid w:val="00701AE3"/>
    <w:rsid w:val="00715AC6"/>
    <w:rsid w:val="00716ED7"/>
    <w:rsid w:val="00720062"/>
    <w:rsid w:val="007323C2"/>
    <w:rsid w:val="007529AB"/>
    <w:rsid w:val="007626B7"/>
    <w:rsid w:val="007725E3"/>
    <w:rsid w:val="00782E65"/>
    <w:rsid w:val="0079039E"/>
    <w:rsid w:val="007962C2"/>
    <w:rsid w:val="007C6A88"/>
    <w:rsid w:val="007D0926"/>
    <w:rsid w:val="007D3BEC"/>
    <w:rsid w:val="007D55E1"/>
    <w:rsid w:val="007E293A"/>
    <w:rsid w:val="007E749F"/>
    <w:rsid w:val="007F246A"/>
    <w:rsid w:val="007F4063"/>
    <w:rsid w:val="0082034F"/>
    <w:rsid w:val="00822569"/>
    <w:rsid w:val="00824F3B"/>
    <w:rsid w:val="0082659E"/>
    <w:rsid w:val="00830821"/>
    <w:rsid w:val="008365D0"/>
    <w:rsid w:val="00836958"/>
    <w:rsid w:val="00837F66"/>
    <w:rsid w:val="00842558"/>
    <w:rsid w:val="00844266"/>
    <w:rsid w:val="00893829"/>
    <w:rsid w:val="008956C2"/>
    <w:rsid w:val="008A08F0"/>
    <w:rsid w:val="008A4CA3"/>
    <w:rsid w:val="008D3BB8"/>
    <w:rsid w:val="008E249A"/>
    <w:rsid w:val="008F0259"/>
    <w:rsid w:val="008F37D2"/>
    <w:rsid w:val="008F6E9F"/>
    <w:rsid w:val="009122F0"/>
    <w:rsid w:val="00917900"/>
    <w:rsid w:val="00945F93"/>
    <w:rsid w:val="00950AD0"/>
    <w:rsid w:val="00964A46"/>
    <w:rsid w:val="009731C4"/>
    <w:rsid w:val="00975F59"/>
    <w:rsid w:val="00980D97"/>
    <w:rsid w:val="0099711D"/>
    <w:rsid w:val="009976E6"/>
    <w:rsid w:val="00997CFB"/>
    <w:rsid w:val="009A726F"/>
    <w:rsid w:val="009B00A3"/>
    <w:rsid w:val="009D149A"/>
    <w:rsid w:val="009D56D7"/>
    <w:rsid w:val="009D7CA9"/>
    <w:rsid w:val="009E035D"/>
    <w:rsid w:val="009E6505"/>
    <w:rsid w:val="009F0253"/>
    <w:rsid w:val="009F55DF"/>
    <w:rsid w:val="009F5D39"/>
    <w:rsid w:val="00A1613E"/>
    <w:rsid w:val="00A271C5"/>
    <w:rsid w:val="00A43684"/>
    <w:rsid w:val="00A517CA"/>
    <w:rsid w:val="00A57E3B"/>
    <w:rsid w:val="00A77FF4"/>
    <w:rsid w:val="00A8736F"/>
    <w:rsid w:val="00AA2145"/>
    <w:rsid w:val="00AB1ABA"/>
    <w:rsid w:val="00AB45DE"/>
    <w:rsid w:val="00AC6334"/>
    <w:rsid w:val="00B04165"/>
    <w:rsid w:val="00B055D9"/>
    <w:rsid w:val="00B10D0D"/>
    <w:rsid w:val="00B14A87"/>
    <w:rsid w:val="00B32AA2"/>
    <w:rsid w:val="00B3507D"/>
    <w:rsid w:val="00B401B2"/>
    <w:rsid w:val="00B43A26"/>
    <w:rsid w:val="00B6276C"/>
    <w:rsid w:val="00B707F6"/>
    <w:rsid w:val="00B82B55"/>
    <w:rsid w:val="00B93381"/>
    <w:rsid w:val="00BB37B0"/>
    <w:rsid w:val="00BE4D58"/>
    <w:rsid w:val="00BF0BCD"/>
    <w:rsid w:val="00BF500A"/>
    <w:rsid w:val="00BF57FC"/>
    <w:rsid w:val="00C070C1"/>
    <w:rsid w:val="00C12139"/>
    <w:rsid w:val="00C21C4F"/>
    <w:rsid w:val="00C25D11"/>
    <w:rsid w:val="00C26F28"/>
    <w:rsid w:val="00C41887"/>
    <w:rsid w:val="00C4509C"/>
    <w:rsid w:val="00C45EDE"/>
    <w:rsid w:val="00C467BA"/>
    <w:rsid w:val="00C500FE"/>
    <w:rsid w:val="00C54943"/>
    <w:rsid w:val="00C61C16"/>
    <w:rsid w:val="00C64B8D"/>
    <w:rsid w:val="00C746C5"/>
    <w:rsid w:val="00C77674"/>
    <w:rsid w:val="00C8306C"/>
    <w:rsid w:val="00CB7A1A"/>
    <w:rsid w:val="00CC16F8"/>
    <w:rsid w:val="00CC3FEE"/>
    <w:rsid w:val="00CE5150"/>
    <w:rsid w:val="00CE6CBF"/>
    <w:rsid w:val="00CF4DB2"/>
    <w:rsid w:val="00CF6954"/>
    <w:rsid w:val="00D0118B"/>
    <w:rsid w:val="00D03BBE"/>
    <w:rsid w:val="00D11B53"/>
    <w:rsid w:val="00D13169"/>
    <w:rsid w:val="00D15B56"/>
    <w:rsid w:val="00D1690F"/>
    <w:rsid w:val="00D26EFC"/>
    <w:rsid w:val="00D2793E"/>
    <w:rsid w:val="00D438DF"/>
    <w:rsid w:val="00D5187F"/>
    <w:rsid w:val="00D60141"/>
    <w:rsid w:val="00D647D5"/>
    <w:rsid w:val="00D91FAF"/>
    <w:rsid w:val="00DA18FB"/>
    <w:rsid w:val="00DA4EBB"/>
    <w:rsid w:val="00DB55FD"/>
    <w:rsid w:val="00DB57BC"/>
    <w:rsid w:val="00DD1DBF"/>
    <w:rsid w:val="00DD3F26"/>
    <w:rsid w:val="00DE3644"/>
    <w:rsid w:val="00E15866"/>
    <w:rsid w:val="00E15958"/>
    <w:rsid w:val="00E23645"/>
    <w:rsid w:val="00E24372"/>
    <w:rsid w:val="00E350B2"/>
    <w:rsid w:val="00E4103E"/>
    <w:rsid w:val="00E45CD4"/>
    <w:rsid w:val="00E579D2"/>
    <w:rsid w:val="00E63799"/>
    <w:rsid w:val="00E66367"/>
    <w:rsid w:val="00E71B1E"/>
    <w:rsid w:val="00E7537E"/>
    <w:rsid w:val="00E80089"/>
    <w:rsid w:val="00E9274C"/>
    <w:rsid w:val="00E92BEF"/>
    <w:rsid w:val="00E96852"/>
    <w:rsid w:val="00EB0013"/>
    <w:rsid w:val="00EB4145"/>
    <w:rsid w:val="00EB505F"/>
    <w:rsid w:val="00EC3B51"/>
    <w:rsid w:val="00EC4A1C"/>
    <w:rsid w:val="00ED0E2C"/>
    <w:rsid w:val="00ED5714"/>
    <w:rsid w:val="00F13126"/>
    <w:rsid w:val="00F15A74"/>
    <w:rsid w:val="00F42918"/>
    <w:rsid w:val="00F640A4"/>
    <w:rsid w:val="00F741E9"/>
    <w:rsid w:val="00F86267"/>
    <w:rsid w:val="00FA3E97"/>
    <w:rsid w:val="00FB3187"/>
    <w:rsid w:val="00FD6EBA"/>
    <w:rsid w:val="00FE1F25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F5C5"/>
  <w15:docId w15:val="{BB6ACB53-14CB-4047-97AE-B3526D7F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146A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220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A334-813A-4A73-8B34-BEBCBCFA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Yahya ERGEZEN</cp:lastModifiedBy>
  <cp:revision>178</cp:revision>
  <dcterms:created xsi:type="dcterms:W3CDTF">2021-06-01T20:22:00Z</dcterms:created>
  <dcterms:modified xsi:type="dcterms:W3CDTF">2024-02-06T12:33:00Z</dcterms:modified>
</cp:coreProperties>
</file>